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7121"/>
      </w:tblGrid>
      <w:tr w:rsidR="00635A0D">
        <w:trPr>
          <w:trHeight w:val="15699"/>
        </w:trPr>
        <w:tc>
          <w:tcPr>
            <w:tcW w:w="4282" w:type="dxa"/>
          </w:tcPr>
          <w:p w:rsidR="00635A0D" w:rsidRDefault="00595796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869298" cy="1008386"/>
                  <wp:effectExtent l="0" t="0" r="762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298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A0D" w:rsidRDefault="00595796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635A0D" w:rsidRDefault="00595796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人力资源主管</w:t>
            </w:r>
          </w:p>
          <w:p w:rsidR="00635A0D" w:rsidRDefault="00595796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595796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DC71B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yjbys</w:t>
            </w:r>
            <w:bookmarkStart w:id="0" w:name="_GoBack"/>
            <w:bookmarkEnd w:id="0"/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 xml:space="preserve">性别： </w:t>
            </w:r>
            <w:r w:rsidR="00161C9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男</w:t>
            </w:r>
          </w:p>
          <w:p w:rsidR="00635A0D" w:rsidRDefault="00595796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2016.09.23</w:t>
            </w:r>
          </w:p>
          <w:p w:rsidR="00635A0D" w:rsidRDefault="00595796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18010001000</w:t>
            </w:r>
          </w:p>
          <w:p w:rsidR="00635A0D" w:rsidRDefault="00595796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161C9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="00161C9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jianli@yjbys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:rsidR="00635A0D" w:rsidRDefault="00595796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@微软</w:t>
            </w:r>
          </w:p>
          <w:p w:rsidR="00635A0D" w:rsidRDefault="00595796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：3093242906</w:t>
            </w:r>
          </w:p>
          <w:p w:rsidR="00635A0D" w:rsidRDefault="00595796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635A0D" w:rsidRDefault="00595796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CET6 620</w:t>
            </w:r>
          </w:p>
          <w:p w:rsidR="00635A0D" w:rsidRDefault="00595796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595796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9" o:spid="_x0000_s1026" o:spt="203" style="position:absolute;left:0pt;margin-left:11.4pt;margin-top:32.8pt;height:32.7pt;width:32.7pt;z-index:251659264;mso-width-relative:page;mso-height-relative:page;" coordsize="225208,225208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4227810,21618777,8695483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3" o:spid="_x0000_s1026" o:spt="203" style="position:absolute;left:0pt;margin-left:149.45pt;margin-top:30.3pt;height:32.7pt;width:32.7pt;z-index:251663360;mso-width-relative:page;mso-height-relative:page;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13335154,21618777,1747696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0" o:spid="_x0000_s1026" o:spt="203" style="position:absolute;left:0pt;margin-left:80.15pt;margin-top:30.3pt;height:32.7pt;width:32.7pt;z-index:251661312;mso-width-relative:page;mso-height-relative:page;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14512929,21618777,18065853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635A0D" w:rsidRDefault="00635A0D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35A0D" w:rsidRDefault="00595796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9" o:spid="_x0000_s1026" o:spt="203" style="position:absolute;left:0pt;margin-left:80.2pt;margin-top:40.75pt;height:32.65pt;width:32.65pt;z-index:251667456;mso-width-relative:page;mso-height-relative:page;" coordsize="225208,225208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path="m214296,159815c196420,198206,157512,224789,112395,224789c50321,224789,0,174468,0,112394c0,50320,50321,-1,112395,-1c112601,-1,112807,0,113009,1l112806,36967c112669,36966,112531,36966,112394,36966c70736,36966,36966,70736,36966,112394c36966,154052,70736,187822,112394,187822c142675,187822,168788,169978,180793,144232xe">
                        <v:path textboxrect="0,0,224790,224790" o:connectlocs="197538,152017;112907,18484;112395,112395" o:connectangles="-3902679,21618777,8858049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5A0D" w:rsidRDefault="00635A0D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组 16" o:spid="_x0000_s1026" o:spt="203" style="position:absolute;left:0pt;margin-left:12.5pt;margin-top:40.75pt;height:32.65pt;width:32.65pt;z-index:251665408;mso-width-relative:page;mso-height-relative:page;" coordsize="225208,225208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path="m220956,141498c208129,189491,164384,224790,112394,224790c50320,224790,-1,174469,-1,112395c-1,50321,50320,0,112394,0c112600,0,112806,1,113008,2l112806,36967c112669,36966,112531,36966,112394,36966c70736,36966,36966,70736,36966,112394c36966,154052,70736,187822,112394,187822c147291,187822,176653,164124,185264,131942xe">
                        <v:path textboxrect="0,0,224790,224790" o:connectlocs="203103,136712;112907,18484;112395,112395" o:connectangles="-4499587,21618777,855959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SPSS</w:t>
            </w:r>
          </w:p>
          <w:p w:rsidR="00635A0D" w:rsidRDefault="00635A0D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35A0D" w:rsidRDefault="00595796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:rsidR="00635A0D" w:rsidRDefault="00595796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635A0D" w:rsidRDefault="00595796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4.07-2015.12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</w:t>
            </w: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主管</w:t>
            </w:r>
          </w:p>
          <w:p w:rsidR="00635A0D" w:rsidRDefault="00595796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635A0D" w:rsidRDefault="00595796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635A0D" w:rsidRDefault="00595796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635A0D" w:rsidRDefault="00595796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3.07-2014.07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助理</w:t>
            </w:r>
          </w:p>
          <w:p w:rsidR="00635A0D" w:rsidRDefault="00595796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635A0D" w:rsidRDefault="00595796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635A0D" w:rsidRDefault="00595796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635A0D" w:rsidRDefault="00595796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公司员工薪酬和绩效，进行有效人力把控；负责公司员工福利；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E</w:t>
            </w:r>
            <w:r>
              <w:rPr>
                <w:rFonts w:ascii="微软雅黑" w:eastAsia="微软雅黑" w:hAnsi="微软雅黑" w:hint="eastAsia"/>
                <w:color w:val="3DA8AA"/>
              </w:rPr>
              <w:t>bay</w:t>
            </w:r>
            <w:r>
              <w:rPr>
                <w:rFonts w:ascii="微软雅黑" w:eastAsia="微软雅黑" w:hAnsi="微软雅黑"/>
                <w:color w:val="3DA8AA"/>
              </w:rPr>
              <w:t>公司经营店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2.07-2013.07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店长助理</w:t>
            </w:r>
          </w:p>
          <w:p w:rsidR="00635A0D" w:rsidRDefault="00595796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635A0D" w:rsidRDefault="00595796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30%的广告费用，提高了网店20%的营销额度</w:t>
            </w:r>
          </w:p>
          <w:p w:rsidR="00635A0D" w:rsidRDefault="00595796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大学</w:t>
            </w:r>
            <w:r>
              <w:rPr>
                <w:rFonts w:ascii="微软雅黑" w:eastAsia="微软雅黑" w:hAnsi="微软雅黑"/>
                <w:color w:val="3DA8AA"/>
              </w:rPr>
              <w:tab/>
              <w:t>2009.09-2013.07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学士</w:t>
            </w:r>
          </w:p>
          <w:p w:rsidR="00635A0D" w:rsidRDefault="00595796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GPA：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635A0D" w:rsidRDefault="00635A0D">
      <w:pPr>
        <w:tabs>
          <w:tab w:val="left" w:pos="1664"/>
        </w:tabs>
        <w:rPr>
          <w:rFonts w:ascii="微软雅黑" w:eastAsia="微软雅黑" w:hAnsi="微软雅黑"/>
        </w:rPr>
      </w:pPr>
    </w:p>
    <w:sectPr w:rsidR="00635A0D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3A" w:rsidRDefault="00393D3A" w:rsidP="00161C92">
      <w:r>
        <w:separator/>
      </w:r>
    </w:p>
  </w:endnote>
  <w:endnote w:type="continuationSeparator" w:id="0">
    <w:p w:rsidR="00393D3A" w:rsidRDefault="00393D3A" w:rsidP="0016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3A" w:rsidRDefault="00393D3A" w:rsidP="00161C92">
      <w:r>
        <w:separator/>
      </w:r>
    </w:p>
  </w:footnote>
  <w:footnote w:type="continuationSeparator" w:id="0">
    <w:p w:rsidR="00393D3A" w:rsidRDefault="00393D3A" w:rsidP="0016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61C92"/>
    <w:rsid w:val="00186107"/>
    <w:rsid w:val="001905ED"/>
    <w:rsid w:val="0019753A"/>
    <w:rsid w:val="001C39C8"/>
    <w:rsid w:val="001F3B0D"/>
    <w:rsid w:val="002F00C2"/>
    <w:rsid w:val="00393D3A"/>
    <w:rsid w:val="00403329"/>
    <w:rsid w:val="00405698"/>
    <w:rsid w:val="00487495"/>
    <w:rsid w:val="004E1254"/>
    <w:rsid w:val="00526CC3"/>
    <w:rsid w:val="00542B77"/>
    <w:rsid w:val="00595796"/>
    <w:rsid w:val="005B61FE"/>
    <w:rsid w:val="005D322F"/>
    <w:rsid w:val="00635A0D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E0337"/>
    <w:rsid w:val="00BF3756"/>
    <w:rsid w:val="00C46097"/>
    <w:rsid w:val="00D158FC"/>
    <w:rsid w:val="00DC06F3"/>
    <w:rsid w:val="00DC71B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D04A95C-47EB-4851-BC84-645315102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header"/>
    <w:basedOn w:val="a"/>
    <w:link w:val="Char"/>
    <w:uiPriority w:val="99"/>
    <w:unhideWhenUsed/>
    <w:rsid w:val="00161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161C92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161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161C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2FA92D-DC6D-4AF6-84E3-EA56032B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6-03-01T06:19:00Z</cp:lastPrinted>
  <dcterms:created xsi:type="dcterms:W3CDTF">2017-07-15T09:19:00Z</dcterms:created>
  <dcterms:modified xsi:type="dcterms:W3CDTF">2017-08-12T06:32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